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469" w14:textId="77777777" w:rsidR="00683940" w:rsidRDefault="00683940">
      <w:pPr>
        <w:spacing w:after="160" w:line="259" w:lineRule="auto"/>
        <w:rPr>
          <w:rFonts w:ascii="Arial" w:eastAsia="Calibri" w:hAnsi="Arial" w:cs="Arial"/>
          <w:bdr w:val="nil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19016FCB" w:rsidR="009C5E31" w:rsidRPr="00E6599E" w:rsidRDefault="006A33AA" w:rsidP="008E00E9">
            <w:pPr>
              <w:spacing w:before="120" w:after="120" w:line="360" w:lineRule="auto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>
              <w:rPr>
                <w:rFonts w:ascii="Arial" w:hAnsi="Arial" w:cs="Arial"/>
                <w:b/>
              </w:rPr>
              <w:t>OŚWIADCZENIE SPRZEDAWCY</w:t>
            </w:r>
            <w:r w:rsidR="009C5E31">
              <w:rPr>
                <w:rFonts w:ascii="Arial" w:hAnsi="Arial" w:cs="Arial"/>
                <w:b/>
              </w:rPr>
              <w:t xml:space="preserve"> </w:t>
            </w:r>
            <w:r w:rsidR="009C5E31"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 w:rsidR="009C5E31"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77777777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Ja niżej podpisany/My niżej podpisani 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1D74E100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>będąc upoważnionym</w:t>
      </w:r>
      <w:r w:rsidR="006A33AA">
        <w:rPr>
          <w:rFonts w:ascii="Arial" w:hAnsi="Arial" w:cs="Arial"/>
          <w:color w:val="000000"/>
        </w:rPr>
        <w:t>/i/ do reprezentowania Sprzedawcy</w:t>
      </w:r>
      <w:r w:rsidRPr="00834489">
        <w:rPr>
          <w:rFonts w:ascii="Arial" w:hAnsi="Arial" w:cs="Arial"/>
          <w:color w:val="000000"/>
        </w:rPr>
        <w:t xml:space="preserve">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77777777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zapytanie ofertowe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C61E7B">
      <w:pPr>
        <w:shd w:val="clear" w:color="auto" w:fill="FFFFFF" w:themeFill="background1"/>
        <w:spacing w:before="120" w:line="360" w:lineRule="auto"/>
        <w:ind w:left="992" w:hanging="425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77777777" w:rsidR="00156B37" w:rsidRDefault="00156B37" w:rsidP="00C61E7B">
      <w:pPr>
        <w:shd w:val="clear" w:color="auto" w:fill="FFFFFF" w:themeFill="background1"/>
        <w:spacing w:before="120" w:line="360" w:lineRule="auto"/>
        <w:ind w:left="992" w:hanging="425"/>
        <w:rPr>
          <w:rFonts w:ascii="Arial" w:eastAsia="Calibri" w:hAnsi="Arial" w:cs="Arial"/>
          <w:bCs/>
          <w:bdr w:val="none" w:sz="0" w:space="0" w:color="auto" w:frame="1"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544E831F" w14:textId="77777777" w:rsidR="009C5E31" w:rsidRPr="005544A3" w:rsidRDefault="009C5E31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63091AF9" w14:textId="593F7433" w:rsidR="009C5E31" w:rsidRDefault="009C5E31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</w:t>
      </w:r>
      <w:r w:rsidR="009C7097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</w:t>
      </w: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w formie elektronicznej podpisanej kwalifikowanym podpisem elektronicznym lub w postaci elektronicznej opatrzonej podpisem zaufanym lub podpisem osobistym.</w:t>
      </w:r>
    </w:p>
    <w:p w14:paraId="6F5CA3B6" w14:textId="0FE0AFE1" w:rsidR="00C61E7B" w:rsidRPr="005544A3" w:rsidRDefault="006A33AA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>W przypadku Sprzedawców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występujących wspólnie (w tym wspólników spół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>ki cywilnej), każdy ze Sprzedawców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składa 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oświadczenie 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oddzielnie. Oświadczenie składane jest również przez podwykonawców. </w:t>
      </w:r>
    </w:p>
    <w:p w14:paraId="5001747A" w14:textId="77777777" w:rsidR="00000000" w:rsidRPr="00416F5C" w:rsidRDefault="00000000" w:rsidP="00364246">
      <w:pPr>
        <w:spacing w:before="100" w:beforeAutospacing="1" w:after="100" w:afterAutospacing="1" w:line="276" w:lineRule="auto"/>
        <w:rPr>
          <w:rFonts w:ascii="Arial" w:hAnsi="Arial" w:cs="Arial"/>
        </w:rPr>
      </w:pPr>
    </w:p>
    <w:sectPr w:rsidR="00272B0A" w:rsidRPr="00416F5C" w:rsidSect="001914B1">
      <w:head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5E1C" w14:textId="77777777" w:rsidR="00F83284" w:rsidRDefault="00F83284">
      <w:r>
        <w:separator/>
      </w:r>
    </w:p>
  </w:endnote>
  <w:endnote w:type="continuationSeparator" w:id="0">
    <w:p w14:paraId="426338F6" w14:textId="77777777" w:rsidR="00F83284" w:rsidRDefault="00F8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D212" w14:textId="77777777" w:rsidR="00000000" w:rsidRPr="00B37A5B" w:rsidRDefault="00655381" w:rsidP="001914B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  <w:rPr>
        <w:rFonts w:ascii="Arial" w:hAnsi="Arial" w:cs="Arial"/>
        <w:sz w:val="22"/>
        <w:szCs w:val="22"/>
        <w:lang w:val="pl-PL"/>
      </w:rPr>
    </w:pPr>
    <w:r w:rsidRPr="00B37A5B">
      <w:rPr>
        <w:rFonts w:ascii="Arial" w:hAnsi="Arial" w:cs="Arial"/>
        <w:b/>
        <w:sz w:val="22"/>
        <w:szCs w:val="22"/>
        <w:lang w:val="pl-PL"/>
      </w:rPr>
      <w:t>Ministerstwo Rolnictwa i Rozwoju Wsi</w:t>
    </w:r>
    <w:r>
      <w:rPr>
        <w:rFonts w:ascii="Arial" w:hAnsi="Arial" w:cs="Arial"/>
        <w:b/>
        <w:sz w:val="22"/>
        <w:szCs w:val="22"/>
        <w:lang w:val="pl-PL"/>
      </w:rPr>
      <w:br/>
    </w:r>
    <w:r w:rsidRPr="00B37A5B">
      <w:rPr>
        <w:rFonts w:ascii="Arial" w:hAnsi="Arial" w:cs="Arial"/>
        <w:sz w:val="22"/>
        <w:szCs w:val="22"/>
        <w:lang w:val="pl-PL"/>
      </w:rPr>
      <w:t>ul. Wspólna 30, 00-930 Warszawa</w:t>
    </w:r>
    <w:r w:rsidRPr="00B37A5B">
      <w:rPr>
        <w:rFonts w:ascii="Arial" w:hAnsi="Arial" w:cs="Arial"/>
        <w:sz w:val="22"/>
        <w:szCs w:val="22"/>
        <w:lang w:val="pl-PL"/>
      </w:rPr>
      <w:br/>
      <w:t xml:space="preserve">telefon: +48 22 250 01 18, e-mail: </w:t>
    </w:r>
    <w:hyperlink r:id="rId1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kancelaria@minrol.gov.pl</w:t>
      </w:r>
    </w:hyperlink>
    <w:r w:rsidRPr="00B37A5B">
      <w:rPr>
        <w:rFonts w:ascii="Arial" w:hAnsi="Arial" w:cs="Arial"/>
        <w:sz w:val="22"/>
        <w:szCs w:val="22"/>
        <w:lang w:val="pl-PL"/>
      </w:rPr>
      <w:br/>
    </w:r>
    <w:hyperlink r:id="rId2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www.gov.pl/rolnictw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0F3E" w14:textId="77777777" w:rsidR="00F83284" w:rsidRDefault="00F83284">
      <w:r>
        <w:separator/>
      </w:r>
    </w:p>
  </w:footnote>
  <w:footnote w:type="continuationSeparator" w:id="0">
    <w:p w14:paraId="548B2E9E" w14:textId="77777777" w:rsidR="00F83284" w:rsidRDefault="00F8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43C5" w14:textId="77777777" w:rsidR="00000000" w:rsidRPr="005B0CBA" w:rsidRDefault="00000000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B0F" w14:textId="6043EC85" w:rsidR="00000000" w:rsidRPr="006B25F7" w:rsidRDefault="00B213B7" w:rsidP="001914B1">
    <w:pPr>
      <w:pStyle w:val="Tre"/>
      <w:spacing w:line="276" w:lineRule="auto"/>
      <w:rPr>
        <w:rFonts w:ascii="Lato" w:hAnsi="Lato" w:cs="Times New Roman"/>
      </w:rPr>
    </w:pPr>
    <w:r w:rsidRPr="007C24D3">
      <w:rPr>
        <w:noProof/>
      </w:rPr>
      <w:drawing>
        <wp:anchor distT="0" distB="0" distL="114300" distR="114300" simplePos="0" relativeHeight="251658240" behindDoc="0" locked="0" layoutInCell="1" allowOverlap="1" wp14:anchorId="191CB435" wp14:editId="75FD9FDE">
          <wp:simplePos x="0" y="0"/>
          <wp:positionH relativeFrom="column">
            <wp:posOffset>-11430</wp:posOffset>
          </wp:positionH>
          <wp:positionV relativeFrom="paragraph">
            <wp:posOffset>-305435</wp:posOffset>
          </wp:positionV>
          <wp:extent cx="5760720" cy="567040"/>
          <wp:effectExtent l="0" t="0" r="0" b="5080"/>
          <wp:wrapSquare wrapText="bothSides"/>
          <wp:docPr id="7" name="Obraz 7" descr="C:\Users\tkolacz\Desktop\FER_RP_UE_MRIRW_RGB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olacz\Desktop\FER_RP_UE_MRIRW_RGB_kolo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9525">
    <w:abstractNumId w:val="4"/>
  </w:num>
  <w:num w:numId="2" w16cid:durableId="609356414">
    <w:abstractNumId w:val="0"/>
  </w:num>
  <w:num w:numId="3" w16cid:durableId="1219513632">
    <w:abstractNumId w:val="1"/>
  </w:num>
  <w:num w:numId="4" w16cid:durableId="44569424">
    <w:abstractNumId w:val="3"/>
  </w:num>
  <w:num w:numId="5" w16cid:durableId="11980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7286A"/>
    <w:rsid w:val="000A31B2"/>
    <w:rsid w:val="000F6380"/>
    <w:rsid w:val="00156B37"/>
    <w:rsid w:val="00205858"/>
    <w:rsid w:val="002A544C"/>
    <w:rsid w:val="002E1B2E"/>
    <w:rsid w:val="0032013C"/>
    <w:rsid w:val="00364246"/>
    <w:rsid w:val="003D6DAB"/>
    <w:rsid w:val="004C3676"/>
    <w:rsid w:val="00655381"/>
    <w:rsid w:val="00683940"/>
    <w:rsid w:val="00693CB1"/>
    <w:rsid w:val="006A33AA"/>
    <w:rsid w:val="006E5D1B"/>
    <w:rsid w:val="00737B1A"/>
    <w:rsid w:val="007A7EEC"/>
    <w:rsid w:val="007D2166"/>
    <w:rsid w:val="007D2442"/>
    <w:rsid w:val="0080365F"/>
    <w:rsid w:val="00806502"/>
    <w:rsid w:val="00846602"/>
    <w:rsid w:val="00873E99"/>
    <w:rsid w:val="00875942"/>
    <w:rsid w:val="008E00E9"/>
    <w:rsid w:val="0092713D"/>
    <w:rsid w:val="009C5E31"/>
    <w:rsid w:val="009C7097"/>
    <w:rsid w:val="009F5B4F"/>
    <w:rsid w:val="00B213B7"/>
    <w:rsid w:val="00C61E7B"/>
    <w:rsid w:val="00CB23C7"/>
    <w:rsid w:val="00D23EB7"/>
    <w:rsid w:val="00DB1903"/>
    <w:rsid w:val="00DD433B"/>
    <w:rsid w:val="00F06A82"/>
    <w:rsid w:val="00F41BB8"/>
    <w:rsid w:val="00F8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rolnictwo" TargetMode="External"/><Relationship Id="rId1" Type="http://schemas.openxmlformats.org/officeDocument/2006/relationships/hyperlink" Target="mailto:kancelaria@minrol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0F2B26"/>
    <w:rsid w:val="001E07B7"/>
    <w:rsid w:val="002D48F6"/>
    <w:rsid w:val="003674D4"/>
    <w:rsid w:val="005C3C05"/>
    <w:rsid w:val="00717068"/>
    <w:rsid w:val="007D4F76"/>
    <w:rsid w:val="008C074D"/>
    <w:rsid w:val="00D52354"/>
    <w:rsid w:val="00E26C03"/>
    <w:rsid w:val="00F1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13CBB-A8CB-4D85-91EB-C8AB1A3C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uk Weronika</dc:creator>
  <cp:lastModifiedBy>Chromiak Iwona</cp:lastModifiedBy>
  <cp:revision>2</cp:revision>
  <dcterms:created xsi:type="dcterms:W3CDTF">2023-11-08T14:04:00Z</dcterms:created>
  <dcterms:modified xsi:type="dcterms:W3CDTF">2023-1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